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ICREO &amp; 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é Grunty 26/A, Bratislava</w:t>
            </w:r>
          </w:p>
        </w:tc>
      </w:tr>
      <w:tr w:rsidR="004534D4" w:rsidRPr="003E7910" w:rsidTr="002949A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949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8286          DIČ:  20235479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949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49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949A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49A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49A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949A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949A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49A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949AD" w:rsidP="00294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949AD" w:rsidP="00294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949A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49A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949AD" w:rsidP="00294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949AD" w:rsidP="00294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949A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49A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949AD" w:rsidP="002949A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949AD" w:rsidP="00294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52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pohlavová Miroslav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949A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4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4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4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4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4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4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49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49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49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49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49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49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49A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4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4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4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4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4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49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4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4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E3" w:rsidRDefault="004973E3" w:rsidP="00107589">
      <w:pPr>
        <w:spacing w:after="0" w:line="240" w:lineRule="auto"/>
      </w:pPr>
      <w:r>
        <w:separator/>
      </w:r>
    </w:p>
  </w:endnote>
  <w:endnote w:type="continuationSeparator" w:id="0">
    <w:p w:rsidR="004973E3" w:rsidRDefault="004973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D" w:rsidRPr="00981468" w:rsidRDefault="002949A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95253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E3" w:rsidRDefault="004973E3" w:rsidP="00107589">
      <w:pPr>
        <w:spacing w:after="0" w:line="240" w:lineRule="auto"/>
      </w:pPr>
      <w:r>
        <w:separator/>
      </w:r>
    </w:p>
  </w:footnote>
  <w:footnote w:type="continuationSeparator" w:id="0">
    <w:p w:rsidR="004973E3" w:rsidRDefault="004973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949A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49AD" w:rsidRPr="003F477D" w:rsidRDefault="002949A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49AD" w:rsidRPr="003F477D" w:rsidRDefault="002949A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79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949AD" w:rsidRPr="004268D2" w:rsidRDefault="002949AD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D" w:rsidRPr="004268D2" w:rsidRDefault="002949AD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9AD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3E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253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64E6-85BB-4514-A626-45C5D38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1-27T14:36:00Z</cp:lastPrinted>
  <dcterms:created xsi:type="dcterms:W3CDTF">2016-03-16T10:07:00Z</dcterms:created>
  <dcterms:modified xsi:type="dcterms:W3CDTF">2016-03-16T10:07:00Z</dcterms:modified>
</cp:coreProperties>
</file>